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49" w:rsidRDefault="00D96F23" w:rsidP="006F1249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</w:t>
      </w:r>
      <w:bookmarkStart w:id="0" w:name="_GoBack"/>
      <w:r w:rsidR="006F1249">
        <w:rPr>
          <w:rFonts w:ascii="Traditional Arabic" w:hAnsi="Traditional Arabic"/>
          <w:b w:val="0"/>
          <w:bCs w:val="0"/>
          <w:noProof/>
          <w:sz w:val="28"/>
          <w:szCs w:val="28"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6F23" w:rsidRDefault="00D96F23" w:rsidP="00D96F23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E40BE0" w:rsidRDefault="00E40BE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D96F23" w:rsidRDefault="00D96F2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يكولو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شكل والل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رابعة /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،اخراج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1833A5" w:rsidP="003228D2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ضيح التأث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ايكولو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لو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اشكال الصورية على المشاهد 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بنية الصورة المعروضة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3228D2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ريف الطالب </w:t>
            </w:r>
            <w:proofErr w:type="spellStart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همية</w:t>
            </w:r>
            <w:proofErr w:type="spellEnd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قوة الصورة المعروضة من خلال دراسة اللون والخط والشكل المستخدم الذي تحتويه  اللقطة التلفزيونية.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كساب الطالب مهارة قراءة الصورة ومضم</w:t>
            </w:r>
            <w:r w:rsidR="006431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نها من خلال الخط </w:t>
            </w:r>
            <w:r w:rsidR="006431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اللون والشكل و بعد ذلك يتم التطبيق على نماذج فلمية 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لمحاضرة النظري +وسائل ايضاح + عرض فلمي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ئله</w:t>
            </w:r>
            <w:proofErr w:type="spellEnd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باشرة + الامتحان النظري + النقاش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3228D2" w:rsidRPr="008A5BCA" w:rsidRDefault="003228D2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سة اهم الافلام التي تتعامل مع دلالات اللو</w:t>
            </w:r>
            <w:r w:rsidR="006431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 والشكل وتعريف الطالب </w:t>
            </w:r>
            <w:proofErr w:type="spellStart"/>
            <w:r w:rsidR="006431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هميتهاو</w:t>
            </w:r>
            <w:proofErr w:type="spellEnd"/>
            <w:r w:rsidR="006431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رض نماذج من افلام لاهم المخرجين الحاصلين على جوائز عالمية .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1833A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درج اللوني للرماديات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 الملون في مقابل الاسود والابيض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يكولو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دراك الشكل 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يكولو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لو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اثير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طوط الوهمية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1833A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راك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لالة اللون اجتماعياً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لالة اللون لدى ثقافة الشعوب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اتيكي</w:t>
            </w:r>
            <w:proofErr w:type="spellEnd"/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دراك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اتيكي</w:t>
            </w:r>
            <w:proofErr w:type="spellEnd"/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كوين ودلالاته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لصق السينمائي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باين في الخطوط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باين في الالوان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باين في الشكل 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كل الفن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صوره</w:t>
            </w:r>
            <w:proofErr w:type="spellEnd"/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وره ذات دلاله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1833A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ناء النمطي للخطوط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ناء الفني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شكيل الصوري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لال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ية للون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ة اشتغال اللون في الفلم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 الجمالي للفلم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بيبرات</w:t>
            </w:r>
            <w:proofErr w:type="spellEnd"/>
          </w:p>
        </w:tc>
      </w:tr>
      <w:tr w:rsidR="001833A5" w:rsidRPr="00A2247A" w:rsidTr="00D90DB1">
        <w:tc>
          <w:tcPr>
            <w:tcW w:w="815" w:type="dxa"/>
          </w:tcPr>
          <w:p w:rsidR="001833A5" w:rsidRPr="00A2247A" w:rsidRDefault="001833A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833A5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1833A5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833A5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ور السردي للون</w:t>
            </w:r>
          </w:p>
        </w:tc>
        <w:tc>
          <w:tcPr>
            <w:tcW w:w="1560" w:type="dxa"/>
          </w:tcPr>
          <w:p w:rsidR="001833A5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1833A5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C90AA" wp14:editId="51A68C25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</w:t>
                            </w:r>
                            <w:r w:rsidR="003228D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ت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ية</w:t>
                            </w:r>
                            <w:r w:rsidR="002119DA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 قاعة محاضرات + شاشة عرض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</w:t>
                      </w:r>
                      <w:r w:rsidR="003228D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ت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ية</w:t>
                      </w:r>
                      <w:r w:rsidR="002119DA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 قاعة محاضرات + شاشة عرض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228D2" w:rsidP="003228D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يكولو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شكل واللون لـ قاسم حسين صالح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3228D2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هم السينما لـ لوي جانيت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3228D2" w:rsidP="003228D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كتب السينما والتلفزيون المتعلقة بالصورة والشكل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3228D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ميدان </w:t>
            </w:r>
            <w:r w:rsidR="002119D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 موقع عيون ، اراجيك فن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833A5"/>
    <w:rsid w:val="001D1B5A"/>
    <w:rsid w:val="002119DA"/>
    <w:rsid w:val="00271AD2"/>
    <w:rsid w:val="003228D2"/>
    <w:rsid w:val="00331FEA"/>
    <w:rsid w:val="00353F4A"/>
    <w:rsid w:val="00566C08"/>
    <w:rsid w:val="006010FE"/>
    <w:rsid w:val="00603652"/>
    <w:rsid w:val="0064317A"/>
    <w:rsid w:val="006F1249"/>
    <w:rsid w:val="008A5BCA"/>
    <w:rsid w:val="008D7B2B"/>
    <w:rsid w:val="00952B1B"/>
    <w:rsid w:val="009F0C6E"/>
    <w:rsid w:val="00A2247A"/>
    <w:rsid w:val="00A902D1"/>
    <w:rsid w:val="00AE320B"/>
    <w:rsid w:val="00C67456"/>
    <w:rsid w:val="00D41667"/>
    <w:rsid w:val="00D90DB1"/>
    <w:rsid w:val="00D96F23"/>
    <w:rsid w:val="00DF4E33"/>
    <w:rsid w:val="00E4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96F2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D96F2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40BE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D96F2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D96F2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96F2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D96F2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40BE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D96F2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D96F2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365E-2A2C-4254-8C45-89A86510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1</cp:revision>
  <dcterms:created xsi:type="dcterms:W3CDTF">2018-02-11T07:19:00Z</dcterms:created>
  <dcterms:modified xsi:type="dcterms:W3CDTF">2021-02-23T09:19:00Z</dcterms:modified>
</cp:coreProperties>
</file>